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84" w:rsidRDefault="00A66784" w:rsidP="00A66784">
      <w:pPr>
        <w:jc w:val="center"/>
        <w:rPr>
          <w:b/>
          <w:sz w:val="40"/>
        </w:rPr>
      </w:pPr>
      <w:r w:rsidRPr="00A66784">
        <w:rPr>
          <w:b/>
          <w:noProof/>
          <w:sz w:val="40"/>
          <w:lang w:eastAsia="ru-RU"/>
        </w:rPr>
        <w:drawing>
          <wp:inline distT="0" distB="0" distL="0" distR="0">
            <wp:extent cx="1767709" cy="2382250"/>
            <wp:effectExtent l="19050" t="0" r="3941" b="0"/>
            <wp:docPr id="4" name="Рисунок 2" descr="Русская монтессори школа табл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ая монтессори школа таблич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917" cy="23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28" w:rsidRPr="00A66784" w:rsidRDefault="00A66784" w:rsidP="00A66784">
      <w:pPr>
        <w:jc w:val="center"/>
        <w:rPr>
          <w:b/>
          <w:color w:val="1F4E79" w:themeColor="accent1" w:themeShade="80"/>
          <w:sz w:val="40"/>
        </w:rPr>
      </w:pPr>
      <w:proofErr w:type="spellStart"/>
      <w:r w:rsidRPr="00A66784">
        <w:rPr>
          <w:b/>
          <w:color w:val="1F4E79" w:themeColor="accent1" w:themeShade="80"/>
          <w:sz w:val="40"/>
        </w:rPr>
        <w:t>Прайс</w:t>
      </w:r>
      <w:proofErr w:type="spellEnd"/>
      <w:r w:rsidRPr="00A66784">
        <w:rPr>
          <w:b/>
          <w:color w:val="1F4E79" w:themeColor="accent1" w:themeShade="80"/>
          <w:sz w:val="40"/>
        </w:rPr>
        <w:t xml:space="preserve"> Русской Монтессори Школы им. Святого Георгия</w:t>
      </w:r>
    </w:p>
    <w:p w:rsidR="00A66784" w:rsidRDefault="00A66784" w:rsidP="00A66784">
      <w:pPr>
        <w:jc w:val="center"/>
        <w:rPr>
          <w:b/>
          <w:color w:val="FF0000"/>
          <w:sz w:val="40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 xml:space="preserve">Монтессори группа «Вместе с малышом»  </w:t>
            </w:r>
            <w:r w:rsidR="00AC4594">
              <w:rPr>
                <w:b/>
                <w:color w:val="2E74B5" w:themeColor="accent1" w:themeShade="BF"/>
              </w:rPr>
              <w:br/>
              <w:t xml:space="preserve">от </w:t>
            </w:r>
            <w:r w:rsidRPr="003405F9">
              <w:rPr>
                <w:b/>
                <w:color w:val="2E74B5" w:themeColor="accent1" w:themeShade="BF"/>
              </w:rPr>
              <w:t>9 мес.-3-х лет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2р/н 1,5 ч.  7200 руб., разовое 1300 руб.</w:t>
            </w:r>
          </w:p>
          <w:p w:rsidR="00A66784" w:rsidRPr="003405F9" w:rsidRDefault="00A66784" w:rsidP="00A66784">
            <w:pPr>
              <w:pStyle w:val="a7"/>
              <w:rPr>
                <w:b/>
              </w:rPr>
            </w:pPr>
          </w:p>
          <w:p w:rsidR="00A66784" w:rsidRDefault="00A66784" w:rsidP="00A66784">
            <w:pPr>
              <w:rPr>
                <w:b/>
              </w:rPr>
            </w:pPr>
            <w:r w:rsidRPr="003405F9">
              <w:rPr>
                <w:b/>
              </w:rPr>
              <w:t>2р/н</w:t>
            </w:r>
            <w:r w:rsidR="00690D7B">
              <w:rPr>
                <w:b/>
              </w:rPr>
              <w:t xml:space="preserve"> 1 </w:t>
            </w:r>
            <w:r>
              <w:rPr>
                <w:b/>
              </w:rPr>
              <w:t xml:space="preserve">ч. </w:t>
            </w:r>
            <w:r w:rsidRPr="003405F9">
              <w:rPr>
                <w:b/>
              </w:rPr>
              <w:t xml:space="preserve"> </w:t>
            </w:r>
            <w:r w:rsidR="00690D7B">
              <w:rPr>
                <w:b/>
              </w:rPr>
              <w:t>60</w:t>
            </w:r>
            <w:r>
              <w:rPr>
                <w:b/>
              </w:rPr>
              <w:t>00</w:t>
            </w:r>
            <w:r w:rsidRPr="003405F9">
              <w:rPr>
                <w:b/>
              </w:rPr>
              <w:t xml:space="preserve"> руб.</w:t>
            </w:r>
            <w:r>
              <w:rPr>
                <w:b/>
              </w:rPr>
              <w:t xml:space="preserve"> (эконом), </w:t>
            </w:r>
            <w:r w:rsidRPr="003405F9">
              <w:rPr>
                <w:b/>
              </w:rPr>
              <w:t xml:space="preserve">разовое </w:t>
            </w:r>
            <w:r>
              <w:rPr>
                <w:b/>
              </w:rPr>
              <w:t>900</w:t>
            </w:r>
            <w:r w:rsidRPr="003405F9">
              <w:rPr>
                <w:b/>
              </w:rPr>
              <w:t xml:space="preserve"> руб.</w:t>
            </w:r>
          </w:p>
          <w:p w:rsidR="00A66784" w:rsidRDefault="00A66784" w:rsidP="00A66784"/>
        </w:tc>
      </w:tr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proofErr w:type="spellStart"/>
            <w:r w:rsidRPr="003405F9">
              <w:rPr>
                <w:b/>
                <w:color w:val="2E74B5" w:themeColor="accent1" w:themeShade="BF"/>
              </w:rPr>
              <w:t>Тоддлеры</w:t>
            </w:r>
            <w:proofErr w:type="spellEnd"/>
            <w:r w:rsidRPr="003405F9">
              <w:rPr>
                <w:b/>
                <w:color w:val="2E74B5" w:themeColor="accent1" w:themeShade="BF"/>
              </w:rPr>
              <w:t xml:space="preserve"> «Самостоятельный малыш» </w:t>
            </w:r>
            <w:r w:rsidR="00AC4594">
              <w:rPr>
                <w:b/>
                <w:color w:val="2E74B5" w:themeColor="accent1" w:themeShade="BF"/>
              </w:rPr>
              <w:br/>
            </w:r>
            <w:r w:rsidRPr="003405F9">
              <w:rPr>
                <w:b/>
                <w:color w:val="2E74B5" w:themeColor="accent1" w:themeShade="BF"/>
              </w:rPr>
              <w:t>от 1,8-3-х лет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690D7B" w:rsidP="00A66784">
            <w:pPr>
              <w:rPr>
                <w:b/>
              </w:rPr>
            </w:pPr>
            <w:r>
              <w:rPr>
                <w:b/>
              </w:rPr>
              <w:t>5р/н 38</w:t>
            </w:r>
            <w:r w:rsidR="00A66784" w:rsidRPr="00A66784">
              <w:rPr>
                <w:b/>
              </w:rPr>
              <w:t xml:space="preserve"> 000 руб.</w:t>
            </w:r>
          </w:p>
          <w:p w:rsidR="00A66784" w:rsidRDefault="00690D7B" w:rsidP="00A66784">
            <w:pPr>
              <w:rPr>
                <w:b/>
              </w:rPr>
            </w:pPr>
            <w:r>
              <w:rPr>
                <w:b/>
              </w:rPr>
              <w:t>Вступительный взнос – 45</w:t>
            </w:r>
            <w:r w:rsidR="00A66784" w:rsidRPr="00A66784">
              <w:rPr>
                <w:b/>
              </w:rPr>
              <w:t> 000 руб.</w:t>
            </w:r>
          </w:p>
          <w:p w:rsidR="00A66784" w:rsidRPr="00A66784" w:rsidRDefault="00A66784" w:rsidP="00A66784">
            <w:pPr>
              <w:rPr>
                <w:b/>
              </w:rPr>
            </w:pPr>
          </w:p>
          <w:p w:rsidR="00A66784" w:rsidRPr="00A66784" w:rsidRDefault="00690D7B" w:rsidP="00A66784">
            <w:pPr>
              <w:rPr>
                <w:b/>
              </w:rPr>
            </w:pPr>
            <w:r>
              <w:rPr>
                <w:b/>
              </w:rPr>
              <w:t>5 р/н до 13.00 -295</w:t>
            </w:r>
            <w:r w:rsidR="00A66784" w:rsidRPr="00A66784">
              <w:rPr>
                <w:b/>
              </w:rPr>
              <w:t xml:space="preserve">00 </w:t>
            </w:r>
            <w:proofErr w:type="spellStart"/>
            <w:r w:rsidR="00A66784" w:rsidRPr="00A66784">
              <w:rPr>
                <w:b/>
              </w:rPr>
              <w:t>руб</w:t>
            </w:r>
            <w:proofErr w:type="spellEnd"/>
          </w:p>
          <w:p w:rsidR="00A66784" w:rsidRPr="00A66784" w:rsidRDefault="00690D7B" w:rsidP="00A66784">
            <w:pPr>
              <w:rPr>
                <w:b/>
              </w:rPr>
            </w:pPr>
            <w:r>
              <w:rPr>
                <w:b/>
              </w:rPr>
              <w:t>Вступительный взнос 45</w:t>
            </w:r>
            <w:r w:rsidR="00A66784" w:rsidRPr="00A66784">
              <w:rPr>
                <w:b/>
              </w:rPr>
              <w:t xml:space="preserve"> 000 руб.</w:t>
            </w:r>
          </w:p>
          <w:p w:rsidR="00A66784" w:rsidRDefault="00A66784" w:rsidP="00A66784"/>
        </w:tc>
      </w:tr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proofErr w:type="spellStart"/>
            <w:r w:rsidRPr="003405F9">
              <w:rPr>
                <w:b/>
                <w:color w:val="2E74B5" w:themeColor="accent1" w:themeShade="BF"/>
              </w:rPr>
              <w:t>Тоддлеры</w:t>
            </w:r>
            <w:proofErr w:type="spellEnd"/>
            <w:r w:rsidRPr="003405F9">
              <w:rPr>
                <w:b/>
                <w:color w:val="2E74B5" w:themeColor="accent1" w:themeShade="BF"/>
              </w:rPr>
              <w:t xml:space="preserve"> «Самостоятельный малыш» </w:t>
            </w:r>
            <w:r w:rsidR="00AC4594">
              <w:rPr>
                <w:b/>
                <w:color w:val="2E74B5" w:themeColor="accent1" w:themeShade="BF"/>
              </w:rPr>
              <w:br/>
            </w:r>
            <w:r w:rsidRPr="003405F9">
              <w:rPr>
                <w:b/>
                <w:color w:val="2E74B5" w:themeColor="accent1" w:themeShade="BF"/>
              </w:rPr>
              <w:t xml:space="preserve">от 1,8-3-х лет </w:t>
            </w:r>
          </w:p>
          <w:p w:rsidR="00A66784" w:rsidRPr="003405F9" w:rsidRDefault="00AC4594" w:rsidP="00A66784">
            <w:pPr>
              <w:ind w:left="-404" w:firstLine="404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3  </w:t>
            </w:r>
            <w:proofErr w:type="spellStart"/>
            <w:proofErr w:type="gramStart"/>
            <w:r>
              <w:rPr>
                <w:b/>
                <w:color w:val="0070C0"/>
              </w:rPr>
              <w:t>р</w:t>
            </w:r>
            <w:proofErr w:type="spellEnd"/>
            <w:proofErr w:type="gramEnd"/>
            <w:r>
              <w:rPr>
                <w:b/>
                <w:color w:val="0070C0"/>
              </w:rPr>
              <w:t>/</w:t>
            </w:r>
            <w:proofErr w:type="spellStart"/>
            <w:r>
              <w:rPr>
                <w:b/>
                <w:color w:val="0070C0"/>
              </w:rPr>
              <w:t>нед</w:t>
            </w:r>
            <w:proofErr w:type="spellEnd"/>
            <w:r>
              <w:rPr>
                <w:b/>
                <w:color w:val="0070C0"/>
              </w:rPr>
              <w:t>. по 3 часа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690D7B" w:rsidP="00A66784">
            <w:pPr>
              <w:rPr>
                <w:b/>
              </w:rPr>
            </w:pPr>
            <w:r>
              <w:rPr>
                <w:b/>
              </w:rPr>
              <w:t>3р/н 175</w:t>
            </w:r>
            <w:r w:rsidR="00A66784" w:rsidRPr="00A66784">
              <w:rPr>
                <w:b/>
              </w:rPr>
              <w:t>00 руб.</w:t>
            </w:r>
          </w:p>
          <w:p w:rsidR="00A66784" w:rsidRDefault="00A66784" w:rsidP="00A66784">
            <w:r w:rsidRPr="003405F9">
              <w:rPr>
                <w:b/>
              </w:rPr>
              <w:t>разовое</w:t>
            </w:r>
            <w:r w:rsidR="00690D7B">
              <w:rPr>
                <w:b/>
              </w:rPr>
              <w:t xml:space="preserve"> 18</w:t>
            </w:r>
            <w:r w:rsidRPr="003405F9">
              <w:rPr>
                <w:b/>
              </w:rPr>
              <w:t>00 руб.</w:t>
            </w:r>
          </w:p>
        </w:tc>
      </w:tr>
      <w:tr w:rsidR="00A66784" w:rsidTr="00A66784">
        <w:tc>
          <w:tcPr>
            <w:tcW w:w="5341" w:type="dxa"/>
          </w:tcPr>
          <w:p w:rsidR="00A66784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Монтессори группа «Я сам»</w:t>
            </w:r>
            <w:r w:rsidR="00AC4594" w:rsidRPr="00AC4594">
              <w:rPr>
                <w:b/>
                <w:color w:val="2E74B5" w:themeColor="accent1" w:themeShade="BF"/>
              </w:rPr>
              <w:t xml:space="preserve"> </w:t>
            </w:r>
            <w:r w:rsidR="00AC4594">
              <w:rPr>
                <w:b/>
                <w:color w:val="2E74B5" w:themeColor="accent1" w:themeShade="BF"/>
              </w:rPr>
              <w:t>о</w:t>
            </w:r>
            <w:r w:rsidR="00AC4594" w:rsidRPr="00AC4594">
              <w:rPr>
                <w:b/>
                <w:color w:val="2E74B5" w:themeColor="accent1" w:themeShade="BF"/>
              </w:rPr>
              <w:t>т 3 до 6 лет</w:t>
            </w:r>
          </w:p>
          <w:p w:rsidR="00AC4594" w:rsidRPr="00AC4594" w:rsidRDefault="00AC459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(Монтессори детский сад)</w:t>
            </w:r>
          </w:p>
          <w:p w:rsidR="00A66784" w:rsidRDefault="00A66784"/>
        </w:tc>
        <w:tc>
          <w:tcPr>
            <w:tcW w:w="5341" w:type="dxa"/>
          </w:tcPr>
          <w:p w:rsidR="00A66784" w:rsidRDefault="00690D7B" w:rsidP="00A66784">
            <w:r>
              <w:rPr>
                <w:b/>
              </w:rPr>
              <w:t>5р/н  38 000 руб. (</w:t>
            </w:r>
            <w:proofErr w:type="spellStart"/>
            <w:r>
              <w:rPr>
                <w:b/>
              </w:rPr>
              <w:t>вст</w:t>
            </w:r>
            <w:proofErr w:type="spellEnd"/>
            <w:r>
              <w:rPr>
                <w:b/>
              </w:rPr>
              <w:t>. взнос – 45</w:t>
            </w:r>
            <w:r w:rsidR="00A66784" w:rsidRPr="003405F9">
              <w:rPr>
                <w:b/>
              </w:rPr>
              <w:t>000 руб.)</w:t>
            </w:r>
          </w:p>
        </w:tc>
      </w:tr>
      <w:tr w:rsidR="00A66784" w:rsidTr="00A66784">
        <w:tc>
          <w:tcPr>
            <w:tcW w:w="5341" w:type="dxa"/>
          </w:tcPr>
          <w:p w:rsidR="00A66784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Монтессори школа «Творцы»</w:t>
            </w:r>
            <w:r w:rsidR="00AC4594">
              <w:rPr>
                <w:b/>
                <w:color w:val="2E74B5" w:themeColor="accent1" w:themeShade="BF"/>
              </w:rPr>
              <w:t xml:space="preserve"> от 6 до 12 лет</w:t>
            </w:r>
          </w:p>
          <w:p w:rsidR="00AC4594" w:rsidRPr="003405F9" w:rsidRDefault="00AC4594" w:rsidP="00A66784">
            <w:pPr>
              <w:ind w:left="-404" w:firstLine="404"/>
              <w:jc w:val="center"/>
              <w:rPr>
                <w:b/>
              </w:rPr>
            </w:pPr>
            <w:r>
              <w:rPr>
                <w:b/>
                <w:color w:val="2E74B5" w:themeColor="accent1" w:themeShade="BF"/>
              </w:rPr>
              <w:t>(Монтессори школа)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690D7B" w:rsidP="00A66784">
            <w:pPr>
              <w:rPr>
                <w:b/>
              </w:rPr>
            </w:pPr>
            <w:r>
              <w:rPr>
                <w:b/>
              </w:rPr>
              <w:t>5р/н до 15.00 - 38 000 руб. (</w:t>
            </w:r>
            <w:proofErr w:type="spellStart"/>
            <w:r>
              <w:rPr>
                <w:b/>
              </w:rPr>
              <w:t>вст</w:t>
            </w:r>
            <w:proofErr w:type="spellEnd"/>
            <w:r>
              <w:rPr>
                <w:b/>
              </w:rPr>
              <w:t>. взнос 45</w:t>
            </w:r>
            <w:r w:rsidR="00A66784" w:rsidRPr="00A66784">
              <w:rPr>
                <w:b/>
              </w:rPr>
              <w:t> 000 руб.)</w:t>
            </w:r>
          </w:p>
          <w:p w:rsidR="00A66784" w:rsidRDefault="00690D7B" w:rsidP="00A66784">
            <w:pPr>
              <w:rPr>
                <w:b/>
              </w:rPr>
            </w:pPr>
            <w:r>
              <w:rPr>
                <w:b/>
              </w:rPr>
              <w:t>5р/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 xml:space="preserve">  до 19.00 – 51 000 руб. (</w:t>
            </w:r>
            <w:proofErr w:type="spellStart"/>
            <w:r>
              <w:rPr>
                <w:b/>
              </w:rPr>
              <w:t>вст</w:t>
            </w:r>
            <w:proofErr w:type="spellEnd"/>
            <w:r>
              <w:rPr>
                <w:b/>
              </w:rPr>
              <w:t>. взнос 45</w:t>
            </w:r>
            <w:r w:rsidR="00A66784" w:rsidRPr="003405F9">
              <w:rPr>
                <w:b/>
              </w:rPr>
              <w:t> 000 руб.)</w:t>
            </w:r>
          </w:p>
          <w:p w:rsidR="00A66784" w:rsidRDefault="00A66784" w:rsidP="00A66784"/>
        </w:tc>
      </w:tr>
      <w:tr w:rsidR="00A66784" w:rsidTr="00A66784">
        <w:tc>
          <w:tcPr>
            <w:tcW w:w="5341" w:type="dxa"/>
          </w:tcPr>
          <w:p w:rsidR="00A66784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Танцы</w:t>
            </w:r>
          </w:p>
          <w:p w:rsidR="00AC4594" w:rsidRPr="003405F9" w:rsidRDefault="00AC459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(от 3 лет)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2р/н 4800 руб. (45 мин.)</w:t>
            </w:r>
          </w:p>
          <w:p w:rsidR="00A66784" w:rsidRDefault="00A66784" w:rsidP="00A66784">
            <w:pPr>
              <w:rPr>
                <w:b/>
              </w:rPr>
            </w:pPr>
            <w:r w:rsidRPr="003405F9">
              <w:rPr>
                <w:b/>
              </w:rPr>
              <w:t>Разовое 850 руб.</w:t>
            </w:r>
          </w:p>
          <w:p w:rsidR="00A66784" w:rsidRDefault="00A66784" w:rsidP="00A66784"/>
        </w:tc>
      </w:tr>
      <w:tr w:rsidR="00A66784" w:rsidTr="00A66784">
        <w:tc>
          <w:tcPr>
            <w:tcW w:w="5341" w:type="dxa"/>
          </w:tcPr>
          <w:p w:rsidR="00A66784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Шахматы</w:t>
            </w:r>
          </w:p>
          <w:p w:rsidR="00AC4594" w:rsidRPr="003405F9" w:rsidRDefault="00AC459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(от 4 лет)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690D7B" w:rsidP="00A66784">
            <w:pPr>
              <w:rPr>
                <w:b/>
              </w:rPr>
            </w:pPr>
            <w:r>
              <w:rPr>
                <w:b/>
              </w:rPr>
              <w:t>2р/н (45 мин.) – 4 8</w:t>
            </w:r>
            <w:r w:rsidR="00A66784" w:rsidRPr="00A66784">
              <w:rPr>
                <w:b/>
              </w:rPr>
              <w:t>00 руб.</w:t>
            </w:r>
          </w:p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 xml:space="preserve">1 </w:t>
            </w:r>
            <w:proofErr w:type="gramStart"/>
            <w:r w:rsidRPr="00A66784">
              <w:rPr>
                <w:b/>
              </w:rPr>
              <w:t>р</w:t>
            </w:r>
            <w:proofErr w:type="gramEnd"/>
            <w:r w:rsidRPr="00A66784">
              <w:rPr>
                <w:b/>
              </w:rPr>
              <w:t>/н (45 мин)- 2600 руб.</w:t>
            </w:r>
          </w:p>
          <w:p w:rsidR="00A66784" w:rsidRDefault="00A66784" w:rsidP="00A66784">
            <w:pPr>
              <w:rPr>
                <w:b/>
              </w:rPr>
            </w:pPr>
            <w:r w:rsidRPr="003405F9">
              <w:rPr>
                <w:b/>
              </w:rPr>
              <w:t xml:space="preserve">Разовое </w:t>
            </w:r>
            <w:r>
              <w:rPr>
                <w:b/>
              </w:rPr>
              <w:t>8</w:t>
            </w:r>
            <w:r w:rsidR="00690D7B">
              <w:rPr>
                <w:b/>
              </w:rPr>
              <w:t>5</w:t>
            </w:r>
            <w:bookmarkStart w:id="0" w:name="_GoBack"/>
            <w:bookmarkEnd w:id="0"/>
            <w:r w:rsidRPr="003405F9">
              <w:rPr>
                <w:b/>
              </w:rPr>
              <w:t>0 руб.</w:t>
            </w:r>
          </w:p>
          <w:p w:rsidR="00A66784" w:rsidRDefault="00A66784" w:rsidP="00A66784"/>
        </w:tc>
      </w:tr>
    </w:tbl>
    <w:p w:rsidR="00975547" w:rsidRDefault="00975547" w:rsidP="00975547">
      <w:pPr>
        <w:rPr>
          <w:lang w:val="en-US"/>
        </w:rPr>
      </w:pPr>
    </w:p>
    <w:p w:rsidR="00AC4594" w:rsidRDefault="00AC4594" w:rsidP="00AC4594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8 (495) 971-38-08    8 (925) 688-48-8</w:t>
      </w:r>
      <w:r w:rsidRPr="00A66784">
        <w:rPr>
          <w:b/>
          <w:color w:val="FF0000"/>
          <w:sz w:val="40"/>
        </w:rPr>
        <w:t>8</w:t>
      </w:r>
    </w:p>
    <w:p w:rsidR="00AC4594" w:rsidRPr="00AC4594" w:rsidRDefault="00AC4594" w:rsidP="00975547">
      <w:pPr>
        <w:rPr>
          <w:lang w:val="en-US"/>
        </w:rPr>
      </w:pPr>
    </w:p>
    <w:sectPr w:rsidR="00AC4594" w:rsidRPr="00AC4594" w:rsidSect="00DD365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BAF"/>
    <w:multiLevelType w:val="hybridMultilevel"/>
    <w:tmpl w:val="F41A16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46D05"/>
    <w:multiLevelType w:val="hybridMultilevel"/>
    <w:tmpl w:val="74382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5069"/>
    <w:multiLevelType w:val="hybridMultilevel"/>
    <w:tmpl w:val="3BD0E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22D2"/>
    <w:multiLevelType w:val="hybridMultilevel"/>
    <w:tmpl w:val="20BAF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38C4"/>
    <w:multiLevelType w:val="hybridMultilevel"/>
    <w:tmpl w:val="DC789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30148"/>
    <w:multiLevelType w:val="hybridMultilevel"/>
    <w:tmpl w:val="AB405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7685"/>
    <w:multiLevelType w:val="hybridMultilevel"/>
    <w:tmpl w:val="1F9C1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74AC9"/>
    <w:multiLevelType w:val="hybridMultilevel"/>
    <w:tmpl w:val="9E026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928F6"/>
    <w:multiLevelType w:val="hybridMultilevel"/>
    <w:tmpl w:val="63A05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41CD2"/>
    <w:multiLevelType w:val="hybridMultilevel"/>
    <w:tmpl w:val="B232A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13600"/>
    <w:multiLevelType w:val="hybridMultilevel"/>
    <w:tmpl w:val="A3C44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37D9D"/>
    <w:multiLevelType w:val="hybridMultilevel"/>
    <w:tmpl w:val="AF4EC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919F8"/>
    <w:multiLevelType w:val="hybridMultilevel"/>
    <w:tmpl w:val="EDEC3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F259A"/>
    <w:multiLevelType w:val="hybridMultilevel"/>
    <w:tmpl w:val="5B3CA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5737D"/>
    <w:multiLevelType w:val="hybridMultilevel"/>
    <w:tmpl w:val="95D21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829D6"/>
    <w:multiLevelType w:val="hybridMultilevel"/>
    <w:tmpl w:val="803CF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354C6"/>
    <w:multiLevelType w:val="hybridMultilevel"/>
    <w:tmpl w:val="048EF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97A7E"/>
    <w:multiLevelType w:val="hybridMultilevel"/>
    <w:tmpl w:val="1D0CD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4031E"/>
    <w:multiLevelType w:val="hybridMultilevel"/>
    <w:tmpl w:val="974AA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9114F"/>
    <w:multiLevelType w:val="hybridMultilevel"/>
    <w:tmpl w:val="53568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D4675"/>
    <w:multiLevelType w:val="hybridMultilevel"/>
    <w:tmpl w:val="7D3AB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4"/>
  </w:num>
  <w:num w:numId="5">
    <w:abstractNumId w:val="20"/>
  </w:num>
  <w:num w:numId="6">
    <w:abstractNumId w:val="15"/>
  </w:num>
  <w:num w:numId="7">
    <w:abstractNumId w:val="12"/>
  </w:num>
  <w:num w:numId="8">
    <w:abstractNumId w:val="10"/>
  </w:num>
  <w:num w:numId="9">
    <w:abstractNumId w:val="14"/>
  </w:num>
  <w:num w:numId="10">
    <w:abstractNumId w:val="16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1"/>
  </w:num>
  <w:num w:numId="17">
    <w:abstractNumId w:val="18"/>
  </w:num>
  <w:num w:numId="18">
    <w:abstractNumId w:val="3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E1428"/>
    <w:rsid w:val="00005E51"/>
    <w:rsid w:val="0003690D"/>
    <w:rsid w:val="000639F6"/>
    <w:rsid w:val="00071338"/>
    <w:rsid w:val="0008423A"/>
    <w:rsid w:val="00094AF4"/>
    <w:rsid w:val="000A6349"/>
    <w:rsid w:val="000E378B"/>
    <w:rsid w:val="00127EC7"/>
    <w:rsid w:val="001426D5"/>
    <w:rsid w:val="00200802"/>
    <w:rsid w:val="00214C5C"/>
    <w:rsid w:val="00217D7B"/>
    <w:rsid w:val="002217B0"/>
    <w:rsid w:val="00271E51"/>
    <w:rsid w:val="003405F9"/>
    <w:rsid w:val="00343647"/>
    <w:rsid w:val="00367DCF"/>
    <w:rsid w:val="003718DB"/>
    <w:rsid w:val="003744F2"/>
    <w:rsid w:val="003C6CC0"/>
    <w:rsid w:val="003D031F"/>
    <w:rsid w:val="003E2682"/>
    <w:rsid w:val="003F0FDE"/>
    <w:rsid w:val="004361C4"/>
    <w:rsid w:val="00457E57"/>
    <w:rsid w:val="00523CAA"/>
    <w:rsid w:val="00537533"/>
    <w:rsid w:val="0055648B"/>
    <w:rsid w:val="00594CD8"/>
    <w:rsid w:val="005C3765"/>
    <w:rsid w:val="005D61AB"/>
    <w:rsid w:val="00636C88"/>
    <w:rsid w:val="00644050"/>
    <w:rsid w:val="00660A7F"/>
    <w:rsid w:val="00660EAE"/>
    <w:rsid w:val="00666106"/>
    <w:rsid w:val="006835F9"/>
    <w:rsid w:val="00690A4D"/>
    <w:rsid w:val="00690D7B"/>
    <w:rsid w:val="006979C2"/>
    <w:rsid w:val="006D38A5"/>
    <w:rsid w:val="006E1530"/>
    <w:rsid w:val="006E2735"/>
    <w:rsid w:val="006E6B18"/>
    <w:rsid w:val="00715297"/>
    <w:rsid w:val="007536DB"/>
    <w:rsid w:val="007C4DF2"/>
    <w:rsid w:val="007D5193"/>
    <w:rsid w:val="007E1A3A"/>
    <w:rsid w:val="00806298"/>
    <w:rsid w:val="008333B4"/>
    <w:rsid w:val="00877CE3"/>
    <w:rsid w:val="00890360"/>
    <w:rsid w:val="008B2A8C"/>
    <w:rsid w:val="008C1C54"/>
    <w:rsid w:val="009049AD"/>
    <w:rsid w:val="00975547"/>
    <w:rsid w:val="00992C52"/>
    <w:rsid w:val="00A66087"/>
    <w:rsid w:val="00A665D4"/>
    <w:rsid w:val="00A66784"/>
    <w:rsid w:val="00AC4594"/>
    <w:rsid w:val="00BA210C"/>
    <w:rsid w:val="00BA21D8"/>
    <w:rsid w:val="00BE3732"/>
    <w:rsid w:val="00C87EE6"/>
    <w:rsid w:val="00C96A67"/>
    <w:rsid w:val="00CF3928"/>
    <w:rsid w:val="00D540D1"/>
    <w:rsid w:val="00D758C6"/>
    <w:rsid w:val="00DB0219"/>
    <w:rsid w:val="00DD3658"/>
    <w:rsid w:val="00DE643A"/>
    <w:rsid w:val="00DF17AA"/>
    <w:rsid w:val="00E1710B"/>
    <w:rsid w:val="00E42CBC"/>
    <w:rsid w:val="00E72593"/>
    <w:rsid w:val="00E76379"/>
    <w:rsid w:val="00E846FB"/>
    <w:rsid w:val="00EA3BD5"/>
    <w:rsid w:val="00ED3E71"/>
    <w:rsid w:val="00EE1428"/>
    <w:rsid w:val="00F26C0F"/>
    <w:rsid w:val="00F4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14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A4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36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1B59-13FB-4597-BBFE-5877DAA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mo</cp:lastModifiedBy>
  <cp:revision>3</cp:revision>
  <cp:lastPrinted>2019-10-17T08:03:00Z</cp:lastPrinted>
  <dcterms:created xsi:type="dcterms:W3CDTF">2020-11-20T08:45:00Z</dcterms:created>
  <dcterms:modified xsi:type="dcterms:W3CDTF">2020-11-20T18:25:00Z</dcterms:modified>
</cp:coreProperties>
</file>